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EBDBA" w14:textId="77777777" w:rsidR="003D6F78" w:rsidRDefault="003D6F78"/>
    <w:p w14:paraId="60116DF2" w14:textId="77777777" w:rsidR="003D6F78" w:rsidRDefault="003D6F78"/>
    <w:p w14:paraId="17B3D3E7" w14:textId="77777777" w:rsidR="003D6F78" w:rsidRDefault="003D6F78"/>
    <w:p w14:paraId="68D5097A" w14:textId="77777777"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710"/>
      </w:tblGrid>
      <w:tr w:rsidR="00CD1C29" w14:paraId="45A9AD2D" w14:textId="77777777" w:rsidTr="00843F7A">
        <w:tc>
          <w:tcPr>
            <w:tcW w:w="3219" w:type="dxa"/>
          </w:tcPr>
          <w:p w14:paraId="4FD96EE0" w14:textId="77777777"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3B24E7A2" wp14:editId="11D7088C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637F743E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14:paraId="2B9B6BCE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14:paraId="04838C4A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14:paraId="19657D54" w14:textId="77777777" w:rsidR="000E2424" w:rsidRDefault="000E2424" w:rsidP="000E2424">
      <w:pPr>
        <w:rPr>
          <w:b/>
          <w:sz w:val="16"/>
          <w:szCs w:val="16"/>
        </w:rPr>
      </w:pPr>
    </w:p>
    <w:p w14:paraId="6585BB28" w14:textId="77777777" w:rsidR="000E2424" w:rsidRPr="000E2424" w:rsidRDefault="000E2424" w:rsidP="000E2424">
      <w:pPr>
        <w:rPr>
          <w:b/>
          <w:sz w:val="16"/>
          <w:szCs w:val="16"/>
        </w:rPr>
      </w:pPr>
      <w:r w:rsidRPr="000E2424">
        <w:rPr>
          <w:b/>
          <w:sz w:val="16"/>
          <w:szCs w:val="16"/>
        </w:rPr>
        <w:t>U.O. C.  Cure Primarie</w:t>
      </w:r>
    </w:p>
    <w:p w14:paraId="5669DDD9" w14:textId="77777777"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irettore ad interim</w:t>
      </w:r>
    </w:p>
    <w:p w14:paraId="3670B263" w14:textId="77777777"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r.ssa Maria Rosaria Troisi</w:t>
      </w:r>
    </w:p>
    <w:p w14:paraId="1C7850AA" w14:textId="77777777" w:rsidR="00F14B70" w:rsidRDefault="00F14B70" w:rsidP="00F14B70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  <w:proofErr w:type="spellStart"/>
      <w:proofErr w:type="gramStart"/>
      <w:r>
        <w:rPr>
          <w:b/>
          <w:sz w:val="16"/>
          <w:szCs w:val="16"/>
        </w:rPr>
        <w:t>e-mail:uoccureprimarie@aslavellino.it</w:t>
      </w:r>
      <w:proofErr w:type="spellEnd"/>
      <w:proofErr w:type="gramEnd"/>
    </w:p>
    <w:p w14:paraId="4EBB5549" w14:textId="77777777" w:rsidR="003973EF" w:rsidRPr="003973EF" w:rsidRDefault="003973EF" w:rsidP="00FB71EA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</w:p>
    <w:p w14:paraId="03C3AEF6" w14:textId="77777777" w:rsidR="00341BC9" w:rsidRPr="003973EF" w:rsidRDefault="00341BC9" w:rsidP="00FB71EA">
      <w:pPr>
        <w:tabs>
          <w:tab w:val="left" w:pos="-2694"/>
        </w:tabs>
        <w:jc w:val="both"/>
      </w:pPr>
    </w:p>
    <w:p w14:paraId="051BB3E4" w14:textId="77777777" w:rsidR="00232B4C" w:rsidRPr="004D76AB" w:rsidRDefault="00232B4C" w:rsidP="00542577">
      <w:pPr>
        <w:tabs>
          <w:tab w:val="left" w:pos="-2694"/>
        </w:tabs>
        <w:jc w:val="both"/>
        <w:rPr>
          <w:sz w:val="22"/>
          <w:szCs w:val="22"/>
        </w:rPr>
      </w:pPr>
    </w:p>
    <w:p w14:paraId="12D0DEDD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proofErr w:type="gramStart"/>
      <w:r w:rsidRPr="004D76AB">
        <w:rPr>
          <w:rFonts w:cs="Arial"/>
          <w:b/>
          <w:iCs/>
          <w:sz w:val="22"/>
          <w:szCs w:val="22"/>
        </w:rPr>
        <w:t>Il  sottoscritto</w:t>
      </w:r>
      <w:proofErr w:type="gramEnd"/>
      <w:r w:rsidRPr="004D76AB">
        <w:rPr>
          <w:rFonts w:cs="Arial"/>
          <w:b/>
          <w:iCs/>
          <w:sz w:val="22"/>
          <w:szCs w:val="22"/>
        </w:rPr>
        <w:t xml:space="preserve"> dott. ______________________________________________________________</w:t>
      </w:r>
      <w:r w:rsidR="004D76AB">
        <w:rPr>
          <w:rFonts w:cs="Arial"/>
          <w:b/>
          <w:iCs/>
          <w:sz w:val="22"/>
          <w:szCs w:val="22"/>
        </w:rPr>
        <w:t>___</w:t>
      </w:r>
    </w:p>
    <w:p w14:paraId="72027E21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64AD9A84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ato a __________________________________________ il 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14:paraId="730DB4C2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6FDC6B83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esidente a ________________________ alla Via _________________________CAP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14:paraId="7615764D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30684F9A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Telefono_____________________________</w:t>
      </w:r>
    </w:p>
    <w:p w14:paraId="2CC28284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3D15C4F1" w14:textId="77777777"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ncluso nella vigente graduatoria regionale</w:t>
      </w:r>
    </w:p>
    <w:p w14:paraId="073113DE" w14:textId="77777777"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proofErr w:type="gramStart"/>
      <w:r w:rsidRPr="004D76AB">
        <w:rPr>
          <w:rFonts w:cs="Arial"/>
          <w:b/>
          <w:iCs/>
          <w:sz w:val="22"/>
          <w:szCs w:val="22"/>
        </w:rPr>
        <w:t>non  Incluso</w:t>
      </w:r>
      <w:proofErr w:type="gramEnd"/>
      <w:r w:rsidRPr="004D76AB">
        <w:rPr>
          <w:rFonts w:cs="Arial"/>
          <w:b/>
          <w:iCs/>
          <w:sz w:val="22"/>
          <w:szCs w:val="22"/>
        </w:rPr>
        <w:t xml:space="preserve"> nella vigente graduatoria regionale</w:t>
      </w:r>
    </w:p>
    <w:p w14:paraId="00D3D59D" w14:textId="77777777"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ACCETTA</w:t>
      </w:r>
    </w:p>
    <w:p w14:paraId="59B690B8" w14:textId="77777777"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INUNCIA</w:t>
      </w:r>
    </w:p>
    <w:p w14:paraId="4BDAD4E3" w14:textId="77777777" w:rsidR="00F34BA3" w:rsidRPr="004D76AB" w:rsidRDefault="00F34BA3" w:rsidP="00F14B70">
      <w:pPr>
        <w:pStyle w:val="Intestazione"/>
        <w:spacing w:line="360" w:lineRule="auto"/>
        <w:ind w:left="1080"/>
        <w:jc w:val="both"/>
        <w:rPr>
          <w:rFonts w:cs="Arial"/>
          <w:b/>
          <w:iCs/>
          <w:sz w:val="22"/>
          <w:szCs w:val="22"/>
        </w:rPr>
      </w:pPr>
    </w:p>
    <w:p w14:paraId="2525D8F1" w14:textId="77777777"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L’ INCARICO </w:t>
      </w:r>
      <w:proofErr w:type="gramStart"/>
      <w:r w:rsidRPr="004D76AB">
        <w:rPr>
          <w:rFonts w:cs="Arial"/>
          <w:b/>
          <w:iCs/>
          <w:sz w:val="22"/>
          <w:szCs w:val="22"/>
        </w:rPr>
        <w:t>PROVVISORIO  A</w:t>
      </w:r>
      <w:proofErr w:type="gramEnd"/>
      <w:r w:rsidRPr="004D76AB">
        <w:rPr>
          <w:rFonts w:cs="Arial"/>
          <w:b/>
          <w:iCs/>
          <w:sz w:val="22"/>
          <w:szCs w:val="22"/>
        </w:rPr>
        <w:t xml:space="preserve"> TEMPO DETERMINATO </w:t>
      </w:r>
    </w:p>
    <w:p w14:paraId="38004C2D" w14:textId="77777777" w:rsidR="00F34BA3" w:rsidRPr="004D76AB" w:rsidRDefault="00F34BA3" w:rsidP="00F14B70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L’ INCARICO </w:t>
      </w:r>
      <w:proofErr w:type="gramStart"/>
      <w:r w:rsidRPr="004D76AB">
        <w:rPr>
          <w:rFonts w:cs="Arial"/>
          <w:b/>
          <w:iCs/>
          <w:sz w:val="22"/>
          <w:szCs w:val="22"/>
        </w:rPr>
        <w:t>PROVVISORIO  DI</w:t>
      </w:r>
      <w:proofErr w:type="gramEnd"/>
      <w:r w:rsidRPr="004D76AB">
        <w:rPr>
          <w:rFonts w:cs="Arial"/>
          <w:b/>
          <w:iCs/>
          <w:sz w:val="22"/>
          <w:szCs w:val="22"/>
        </w:rPr>
        <w:t xml:space="preserve"> SOSTITUZIONE </w:t>
      </w:r>
    </w:p>
    <w:p w14:paraId="7E771DC8" w14:textId="77777777" w:rsidR="00F34BA3" w:rsidRPr="004D76AB" w:rsidRDefault="00F34BA3" w:rsidP="00F14B70">
      <w:pPr>
        <w:pStyle w:val="Intestazione"/>
        <w:spacing w:line="360" w:lineRule="auto"/>
        <w:ind w:left="1080"/>
        <w:jc w:val="both"/>
        <w:rPr>
          <w:rFonts w:cs="Arial"/>
          <w:b/>
          <w:iCs/>
          <w:sz w:val="22"/>
          <w:szCs w:val="22"/>
        </w:rPr>
      </w:pPr>
    </w:p>
    <w:p w14:paraId="3ABE6DC7" w14:textId="77777777" w:rsidR="00F34BA3" w:rsidRPr="004D76AB" w:rsidRDefault="00F34BA3" w:rsidP="00F14B70">
      <w:pPr>
        <w:pStyle w:val="Intestazione"/>
        <w:spacing w:line="360" w:lineRule="auto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  per 24 ore settimanali più 4 ore aggiuntive</w:t>
      </w:r>
      <w:r w:rsidR="004D76AB" w:rsidRPr="004D76AB">
        <w:rPr>
          <w:rFonts w:cs="Arial"/>
          <w:b/>
          <w:iCs/>
          <w:sz w:val="22"/>
          <w:szCs w:val="22"/>
        </w:rPr>
        <w:t xml:space="preserve"> </w:t>
      </w:r>
      <w:r w:rsidRPr="004D76AB">
        <w:rPr>
          <w:rFonts w:cs="Arial"/>
          <w:b/>
          <w:iCs/>
          <w:sz w:val="22"/>
          <w:szCs w:val="22"/>
        </w:rPr>
        <w:t>da espletare</w:t>
      </w:r>
    </w:p>
    <w:p w14:paraId="36864954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58B7F3C8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presso il Presidio </w:t>
      </w:r>
      <w:proofErr w:type="gramStart"/>
      <w:r w:rsidRPr="004D76AB">
        <w:rPr>
          <w:rFonts w:cs="Arial"/>
          <w:b/>
          <w:iCs/>
          <w:sz w:val="22"/>
          <w:szCs w:val="22"/>
        </w:rPr>
        <w:t>di  _</w:t>
      </w:r>
      <w:proofErr w:type="gramEnd"/>
      <w:r w:rsidRPr="004D76AB">
        <w:rPr>
          <w:rFonts w:cs="Arial"/>
          <w:b/>
          <w:iCs/>
          <w:sz w:val="22"/>
          <w:szCs w:val="22"/>
        </w:rPr>
        <w:t>_______________________</w:t>
      </w:r>
      <w:r w:rsidRPr="004D76AB">
        <w:rPr>
          <w:rFonts w:cs="Arial"/>
          <w:iCs/>
          <w:sz w:val="22"/>
          <w:szCs w:val="22"/>
        </w:rPr>
        <w:t xml:space="preserve"> </w:t>
      </w:r>
      <w:r w:rsidRPr="004D76AB">
        <w:rPr>
          <w:rFonts w:cs="Arial"/>
          <w:b/>
          <w:iCs/>
          <w:sz w:val="22"/>
          <w:szCs w:val="22"/>
        </w:rPr>
        <w:t>dal _______________  al________________</w:t>
      </w:r>
      <w:r w:rsidR="004D76AB">
        <w:rPr>
          <w:rFonts w:cs="Arial"/>
          <w:b/>
          <w:iCs/>
          <w:sz w:val="22"/>
          <w:szCs w:val="22"/>
        </w:rPr>
        <w:t>____</w:t>
      </w:r>
    </w:p>
    <w:p w14:paraId="24101873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1886B09F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ambito territoriale del </w:t>
      </w:r>
      <w:r w:rsidRPr="004D76AB">
        <w:rPr>
          <w:rFonts w:cs="Arial"/>
          <w:b/>
          <w:iCs/>
          <w:sz w:val="22"/>
          <w:szCs w:val="22"/>
        </w:rPr>
        <w:t>Distretto Sanitario</w:t>
      </w:r>
      <w:r w:rsidRPr="004D76AB">
        <w:rPr>
          <w:rFonts w:cs="Arial"/>
          <w:iCs/>
          <w:sz w:val="22"/>
          <w:szCs w:val="22"/>
        </w:rPr>
        <w:t xml:space="preserve"> di </w:t>
      </w:r>
      <w:r w:rsidRPr="004D76AB">
        <w:rPr>
          <w:rFonts w:cs="Arial"/>
          <w:b/>
          <w:iCs/>
          <w:sz w:val="22"/>
          <w:szCs w:val="22"/>
        </w:rPr>
        <w:t>____________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</w:p>
    <w:p w14:paraId="02328A20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</w:t>
      </w:r>
    </w:p>
    <w:p w14:paraId="67E9903D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  Il presente incarico è disciplinato dal vigente ACN per la regolamentazione dei rapporti con i medici di Medicina Generale, sottoscritto in data 27.05.2009, </w:t>
      </w:r>
      <w:proofErr w:type="spellStart"/>
      <w:r w:rsidRPr="004D76AB">
        <w:rPr>
          <w:rFonts w:cs="Arial"/>
          <w:iCs/>
          <w:sz w:val="22"/>
          <w:szCs w:val="22"/>
        </w:rPr>
        <w:t>nonchè</w:t>
      </w:r>
      <w:proofErr w:type="spellEnd"/>
      <w:r w:rsidRPr="004D76AB">
        <w:rPr>
          <w:rFonts w:cs="Arial"/>
          <w:iCs/>
          <w:sz w:val="22"/>
          <w:szCs w:val="22"/>
        </w:rPr>
        <w:t xml:space="preserve"> dal vigente Accordo Integrativo Regionale pubblicato con Decreto n. 87 del 24.04.2013.</w:t>
      </w:r>
    </w:p>
    <w:p w14:paraId="064F7139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Con la presente accettazione il sottoscritto si impegna, pena cancellazione dalla graduatoria aziendale, </w:t>
      </w:r>
      <w:r w:rsidRPr="004D76AB">
        <w:rPr>
          <w:rFonts w:cs="Arial"/>
          <w:b/>
          <w:iCs/>
          <w:sz w:val="22"/>
          <w:szCs w:val="22"/>
        </w:rPr>
        <w:t>ad utilizzare il budget per la rilevazione delle presenze</w:t>
      </w:r>
    </w:p>
    <w:p w14:paraId="30B741E5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0167ABC9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0135FD57" w14:textId="77777777" w:rsidR="00F34BA3" w:rsidRPr="004D76AB" w:rsidRDefault="00F34BA3" w:rsidP="00F34BA3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Si allega:</w:t>
      </w:r>
    </w:p>
    <w:p w14:paraId="0F449261" w14:textId="77777777"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dichiarazione di incompatibilità </w:t>
      </w:r>
    </w:p>
    <w:p w14:paraId="54B052D0" w14:textId="77777777"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copia documento di riconoscimento in corso di validità</w:t>
      </w:r>
    </w:p>
    <w:p w14:paraId="0B65D044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5BF382A3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27E7A16D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>Avellino, lì ___________________________                                                 il dichiarante</w:t>
      </w:r>
    </w:p>
    <w:p w14:paraId="7C288FE3" w14:textId="77777777" w:rsidR="003973EF" w:rsidRPr="004D76AB" w:rsidRDefault="003973EF" w:rsidP="00F34BA3">
      <w:pPr>
        <w:tabs>
          <w:tab w:val="left" w:pos="-2694"/>
        </w:tabs>
        <w:jc w:val="both"/>
        <w:rPr>
          <w:rFonts w:ascii="Comic Sans MS" w:hAnsi="Comic Sans MS"/>
          <w:sz w:val="22"/>
          <w:szCs w:val="22"/>
        </w:rPr>
      </w:pPr>
    </w:p>
    <w:sectPr w:rsidR="003973EF" w:rsidRPr="004D76AB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05F2" w14:textId="77777777" w:rsidR="00876A9F" w:rsidRDefault="00876A9F">
      <w:r>
        <w:separator/>
      </w:r>
    </w:p>
  </w:endnote>
  <w:endnote w:type="continuationSeparator" w:id="0">
    <w:p w14:paraId="485F7A51" w14:textId="77777777" w:rsidR="00876A9F" w:rsidRDefault="0087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9C69" w14:textId="77777777" w:rsidR="00876A9F" w:rsidRDefault="00876A9F">
      <w:r>
        <w:separator/>
      </w:r>
    </w:p>
  </w:footnote>
  <w:footnote w:type="continuationSeparator" w:id="0">
    <w:p w14:paraId="14E0958C" w14:textId="77777777" w:rsidR="00876A9F" w:rsidRDefault="0087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E937" w14:textId="77777777" w:rsidR="00CD1C29" w:rsidRDefault="00CD1C29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20FD"/>
    <w:multiLevelType w:val="hybridMultilevel"/>
    <w:tmpl w:val="D4AC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CC6"/>
    <w:multiLevelType w:val="hybridMultilevel"/>
    <w:tmpl w:val="DD28F1B6"/>
    <w:lvl w:ilvl="0" w:tplc="268878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3" w15:restartNumberingAfterBreak="0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2" w15:restartNumberingAfterBreak="0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F2E21"/>
    <w:multiLevelType w:val="hybridMultilevel"/>
    <w:tmpl w:val="54BA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2" w15:restartNumberingAfterBreak="0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16"/>
  </w:num>
  <w:num w:numId="5">
    <w:abstractNumId w:val="25"/>
  </w:num>
  <w:num w:numId="6">
    <w:abstractNumId w:val="15"/>
  </w:num>
  <w:num w:numId="7">
    <w:abstractNumId w:val="27"/>
  </w:num>
  <w:num w:numId="8">
    <w:abstractNumId w:val="1"/>
  </w:num>
  <w:num w:numId="9">
    <w:abstractNumId w:val="29"/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8"/>
  </w:num>
  <w:num w:numId="15">
    <w:abstractNumId w:val="38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3"/>
  </w:num>
  <w:num w:numId="22">
    <w:abstractNumId w:val="26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  <w:num w:numId="27">
    <w:abstractNumId w:val="20"/>
  </w:num>
  <w:num w:numId="28">
    <w:abstractNumId w:val="1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0"/>
  </w:num>
  <w:num w:numId="33">
    <w:abstractNumId w:val="19"/>
  </w:num>
  <w:num w:numId="34">
    <w:abstractNumId w:val="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0"/>
  </w:num>
  <w:num w:numId="39">
    <w:abstractNumId w:val="41"/>
  </w:num>
  <w:num w:numId="40">
    <w:abstractNumId w:val="14"/>
  </w:num>
  <w:num w:numId="41">
    <w:abstractNumId w:val="32"/>
  </w:num>
  <w:num w:numId="42">
    <w:abstractNumId w:val="2"/>
  </w:num>
  <w:num w:numId="43">
    <w:abstractNumId w:val="6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773D8"/>
    <w:rsid w:val="00080449"/>
    <w:rsid w:val="00080822"/>
    <w:rsid w:val="00080AC1"/>
    <w:rsid w:val="00083950"/>
    <w:rsid w:val="00090A7F"/>
    <w:rsid w:val="00090A97"/>
    <w:rsid w:val="000929EF"/>
    <w:rsid w:val="00095ECE"/>
    <w:rsid w:val="0009693F"/>
    <w:rsid w:val="000A115E"/>
    <w:rsid w:val="000A1B42"/>
    <w:rsid w:val="000A2544"/>
    <w:rsid w:val="000A6338"/>
    <w:rsid w:val="000A782F"/>
    <w:rsid w:val="000B06AE"/>
    <w:rsid w:val="000B11CD"/>
    <w:rsid w:val="000B45F8"/>
    <w:rsid w:val="000B4642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424"/>
    <w:rsid w:val="000E350B"/>
    <w:rsid w:val="000E3AD7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79A"/>
    <w:rsid w:val="00117A78"/>
    <w:rsid w:val="00120774"/>
    <w:rsid w:val="001234FB"/>
    <w:rsid w:val="001315B3"/>
    <w:rsid w:val="00131D91"/>
    <w:rsid w:val="00134078"/>
    <w:rsid w:val="001376F1"/>
    <w:rsid w:val="0014054E"/>
    <w:rsid w:val="001406E0"/>
    <w:rsid w:val="00141188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615F"/>
    <w:rsid w:val="00196A0D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A0F"/>
    <w:rsid w:val="001E2147"/>
    <w:rsid w:val="001E25B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92A06"/>
    <w:rsid w:val="0039414B"/>
    <w:rsid w:val="00395B7A"/>
    <w:rsid w:val="00396891"/>
    <w:rsid w:val="003973EF"/>
    <w:rsid w:val="003A169C"/>
    <w:rsid w:val="003A300D"/>
    <w:rsid w:val="003A5600"/>
    <w:rsid w:val="003A5D06"/>
    <w:rsid w:val="003B008B"/>
    <w:rsid w:val="003B05DC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41266"/>
    <w:rsid w:val="0044209C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71FE0"/>
    <w:rsid w:val="00472EA0"/>
    <w:rsid w:val="00474B15"/>
    <w:rsid w:val="004754EC"/>
    <w:rsid w:val="004764DD"/>
    <w:rsid w:val="00481DF2"/>
    <w:rsid w:val="0048335A"/>
    <w:rsid w:val="00484696"/>
    <w:rsid w:val="00486975"/>
    <w:rsid w:val="004965B8"/>
    <w:rsid w:val="00496B0F"/>
    <w:rsid w:val="00497100"/>
    <w:rsid w:val="00497E7B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E0A"/>
    <w:rsid w:val="004B49C6"/>
    <w:rsid w:val="004B4C76"/>
    <w:rsid w:val="004B656E"/>
    <w:rsid w:val="004B716B"/>
    <w:rsid w:val="004C15DF"/>
    <w:rsid w:val="004C1DA8"/>
    <w:rsid w:val="004C2D71"/>
    <w:rsid w:val="004C5906"/>
    <w:rsid w:val="004D3142"/>
    <w:rsid w:val="004D3783"/>
    <w:rsid w:val="004D6EA0"/>
    <w:rsid w:val="004D76AB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F5955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6B19"/>
    <w:rsid w:val="0053220D"/>
    <w:rsid w:val="005351D0"/>
    <w:rsid w:val="00536272"/>
    <w:rsid w:val="00537A4B"/>
    <w:rsid w:val="00541096"/>
    <w:rsid w:val="00541C54"/>
    <w:rsid w:val="00542577"/>
    <w:rsid w:val="005436F1"/>
    <w:rsid w:val="00543C0B"/>
    <w:rsid w:val="00544E62"/>
    <w:rsid w:val="00547692"/>
    <w:rsid w:val="00550CEB"/>
    <w:rsid w:val="00551624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5A0A"/>
    <w:rsid w:val="0059679A"/>
    <w:rsid w:val="005A4075"/>
    <w:rsid w:val="005A47B6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7B0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BF7"/>
    <w:rsid w:val="00606DF9"/>
    <w:rsid w:val="00613079"/>
    <w:rsid w:val="006131FD"/>
    <w:rsid w:val="0061514F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2B5A"/>
    <w:rsid w:val="006912C9"/>
    <w:rsid w:val="0069161C"/>
    <w:rsid w:val="0069274D"/>
    <w:rsid w:val="00692DB8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5A95"/>
    <w:rsid w:val="006E7749"/>
    <w:rsid w:val="006F1480"/>
    <w:rsid w:val="006F1F48"/>
    <w:rsid w:val="006F3787"/>
    <w:rsid w:val="006F3EEE"/>
    <w:rsid w:val="006F53A4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4D49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4403"/>
    <w:rsid w:val="00764EF4"/>
    <w:rsid w:val="0076553C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0F9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4BAD"/>
    <w:rsid w:val="008064BB"/>
    <w:rsid w:val="00811CD1"/>
    <w:rsid w:val="008122E0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63EF"/>
    <w:rsid w:val="008464D8"/>
    <w:rsid w:val="00847496"/>
    <w:rsid w:val="008506E7"/>
    <w:rsid w:val="00851D31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A9F"/>
    <w:rsid w:val="00876BDD"/>
    <w:rsid w:val="00877E46"/>
    <w:rsid w:val="00886976"/>
    <w:rsid w:val="00890E2B"/>
    <w:rsid w:val="00891346"/>
    <w:rsid w:val="00894A79"/>
    <w:rsid w:val="00894BEC"/>
    <w:rsid w:val="008A1E4A"/>
    <w:rsid w:val="008A213C"/>
    <w:rsid w:val="008A309E"/>
    <w:rsid w:val="008A5629"/>
    <w:rsid w:val="008B06E2"/>
    <w:rsid w:val="008B0970"/>
    <w:rsid w:val="008B3969"/>
    <w:rsid w:val="008B5AF2"/>
    <w:rsid w:val="008B6F3D"/>
    <w:rsid w:val="008B7823"/>
    <w:rsid w:val="008C1974"/>
    <w:rsid w:val="008C3553"/>
    <w:rsid w:val="008C5F21"/>
    <w:rsid w:val="008D1F12"/>
    <w:rsid w:val="008D27DB"/>
    <w:rsid w:val="008D3402"/>
    <w:rsid w:val="008D3CD6"/>
    <w:rsid w:val="008D4B43"/>
    <w:rsid w:val="008D5912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633"/>
    <w:rsid w:val="009A2D49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A78"/>
    <w:rsid w:val="00A579B9"/>
    <w:rsid w:val="00A57FD3"/>
    <w:rsid w:val="00A60FAF"/>
    <w:rsid w:val="00A62002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75A8"/>
    <w:rsid w:val="00AD7E37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41567"/>
    <w:rsid w:val="00B417DC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FF5"/>
    <w:rsid w:val="00BB12DA"/>
    <w:rsid w:val="00BB1932"/>
    <w:rsid w:val="00BB2EFA"/>
    <w:rsid w:val="00BB76C2"/>
    <w:rsid w:val="00BC0789"/>
    <w:rsid w:val="00BC6D1B"/>
    <w:rsid w:val="00BC7969"/>
    <w:rsid w:val="00BC7A8D"/>
    <w:rsid w:val="00BD056A"/>
    <w:rsid w:val="00BD2714"/>
    <w:rsid w:val="00BD6266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648"/>
    <w:rsid w:val="00C1009D"/>
    <w:rsid w:val="00C104A1"/>
    <w:rsid w:val="00C11D8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33D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A7882"/>
    <w:rsid w:val="00CB4B03"/>
    <w:rsid w:val="00CB67E0"/>
    <w:rsid w:val="00CC08D1"/>
    <w:rsid w:val="00CC2D83"/>
    <w:rsid w:val="00CC3204"/>
    <w:rsid w:val="00CC3A63"/>
    <w:rsid w:val="00CC427F"/>
    <w:rsid w:val="00CC6974"/>
    <w:rsid w:val="00CD144F"/>
    <w:rsid w:val="00CD1C29"/>
    <w:rsid w:val="00CD303B"/>
    <w:rsid w:val="00CD58C4"/>
    <w:rsid w:val="00CD612B"/>
    <w:rsid w:val="00CD67C4"/>
    <w:rsid w:val="00CE462B"/>
    <w:rsid w:val="00CE6926"/>
    <w:rsid w:val="00CE70AA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428B"/>
    <w:rsid w:val="00D26062"/>
    <w:rsid w:val="00D26252"/>
    <w:rsid w:val="00D30232"/>
    <w:rsid w:val="00D310A8"/>
    <w:rsid w:val="00D31861"/>
    <w:rsid w:val="00D321A0"/>
    <w:rsid w:val="00D337C7"/>
    <w:rsid w:val="00D33F27"/>
    <w:rsid w:val="00D3453D"/>
    <w:rsid w:val="00D3634E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779"/>
    <w:rsid w:val="00D47D90"/>
    <w:rsid w:val="00D5007E"/>
    <w:rsid w:val="00D500C9"/>
    <w:rsid w:val="00D5521B"/>
    <w:rsid w:val="00D5595B"/>
    <w:rsid w:val="00D56326"/>
    <w:rsid w:val="00D62D21"/>
    <w:rsid w:val="00D66491"/>
    <w:rsid w:val="00D678F6"/>
    <w:rsid w:val="00D716E6"/>
    <w:rsid w:val="00D727A5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2C65"/>
    <w:rsid w:val="00EB46CC"/>
    <w:rsid w:val="00EB4E96"/>
    <w:rsid w:val="00EB6243"/>
    <w:rsid w:val="00EC006F"/>
    <w:rsid w:val="00EC11B4"/>
    <w:rsid w:val="00EC1A81"/>
    <w:rsid w:val="00EC32BC"/>
    <w:rsid w:val="00ED0C37"/>
    <w:rsid w:val="00ED5918"/>
    <w:rsid w:val="00EE26C9"/>
    <w:rsid w:val="00EE27E2"/>
    <w:rsid w:val="00EE4A42"/>
    <w:rsid w:val="00EE5023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3737"/>
    <w:rsid w:val="00F14B70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4BA3"/>
    <w:rsid w:val="00F35AB2"/>
    <w:rsid w:val="00F41E0C"/>
    <w:rsid w:val="00F41E77"/>
    <w:rsid w:val="00F41F22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3D92"/>
    <w:rsid w:val="00F95BBE"/>
    <w:rsid w:val="00F96D81"/>
    <w:rsid w:val="00FA1B0E"/>
    <w:rsid w:val="00FA4BEE"/>
    <w:rsid w:val="00FA6E8C"/>
    <w:rsid w:val="00FB1974"/>
    <w:rsid w:val="00FB23EC"/>
    <w:rsid w:val="00FB5697"/>
    <w:rsid w:val="00FB71EA"/>
    <w:rsid w:val="00FB7359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7516"/>
    <w:rsid w:val="00FD77AB"/>
    <w:rsid w:val="00FD789F"/>
    <w:rsid w:val="00FE0C51"/>
    <w:rsid w:val="00FE2EFC"/>
    <w:rsid w:val="00FE63BD"/>
    <w:rsid w:val="00FF1202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A420E"/>
  <w15:docId w15:val="{0B80CAD5-8DDC-426A-BDDD-D9C54FF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rosa de angelis</cp:lastModifiedBy>
  <cp:revision>2</cp:revision>
  <cp:lastPrinted>2020-11-12T13:38:00Z</cp:lastPrinted>
  <dcterms:created xsi:type="dcterms:W3CDTF">2020-11-18T12:28:00Z</dcterms:created>
  <dcterms:modified xsi:type="dcterms:W3CDTF">2020-11-18T12:28:00Z</dcterms:modified>
</cp:coreProperties>
</file>